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:rsidR="0042682E" w:rsidRDefault="0042682E" w:rsidP="0024412B"/>
    <w:p w:rsidR="006C54B4" w:rsidRDefault="006C54B4" w:rsidP="0024412B">
      <w:pPr>
        <w:jc w:val="center"/>
      </w:pPr>
      <w:r>
        <w:t>Schützenkönige</w:t>
      </w:r>
    </w:p>
    <w:p w:rsidR="006C54B4" w:rsidRPr="00AF4600" w:rsidRDefault="006C54B4" w:rsidP="0024412B"/>
    <w:tbl>
      <w:tblPr>
        <w:tblStyle w:val="MittleresRaster3-Akzent3"/>
        <w:tblW w:w="14502" w:type="dxa"/>
        <w:tblLook w:val="04A0"/>
      </w:tblPr>
      <w:tblGrid>
        <w:gridCol w:w="1296"/>
        <w:gridCol w:w="2470"/>
        <w:gridCol w:w="2230"/>
        <w:gridCol w:w="2269"/>
        <w:gridCol w:w="2191"/>
        <w:gridCol w:w="1947"/>
        <w:gridCol w:w="2099"/>
      </w:tblGrid>
      <w:tr w:rsidR="00D54252" w:rsidRPr="00AF4600" w:rsidTr="002F27A5">
        <w:trPr>
          <w:cnfStyle w:val="100000000000"/>
        </w:trPr>
        <w:tc>
          <w:tcPr>
            <w:cnfStyle w:val="001000000000"/>
            <w:tcW w:w="1296" w:type="dxa"/>
          </w:tcPr>
          <w:p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Schützenkönig</w:t>
            </w:r>
          </w:p>
        </w:tc>
        <w:tc>
          <w:tcPr>
            <w:tcW w:w="2230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Wurstkönig</w:t>
            </w:r>
          </w:p>
        </w:tc>
        <w:tc>
          <w:tcPr>
            <w:tcW w:w="2269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Brezenkönig</w:t>
            </w:r>
          </w:p>
        </w:tc>
        <w:tc>
          <w:tcPr>
            <w:tcW w:w="2191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1947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Pokal</w:t>
            </w:r>
          </w:p>
        </w:tc>
        <w:tc>
          <w:tcPr>
            <w:tcW w:w="2099" w:type="dxa"/>
          </w:tcPr>
          <w:p w:rsidR="00D54252" w:rsidRPr="00AF4600" w:rsidRDefault="00D54252" w:rsidP="0024412B">
            <w:pPr>
              <w:cnfStyle w:val="100000000000"/>
            </w:pPr>
            <w:r>
              <w:t>Königsscheibe</w:t>
            </w:r>
          </w:p>
        </w:tc>
      </w:tr>
      <w:tr w:rsidR="00D54252" w:rsidRPr="0024412B" w:rsidTr="00687897">
        <w:trPr>
          <w:cnfStyle w:val="000000100000"/>
        </w:trPr>
        <w:tc>
          <w:tcPr>
            <w:cnfStyle w:val="001000000000"/>
            <w:tcW w:w="14502" w:type="dxa"/>
            <w:gridSpan w:val="7"/>
          </w:tcPr>
          <w:p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Zach Bernhard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/>
            </w:pPr>
            <w:r>
              <w:t>Gruber Ludwi</w:t>
            </w:r>
            <w:r w:rsidR="00023F63">
              <w:t>g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Otto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Ludwig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Isidor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/>
            </w:pPr>
            <w:r>
              <w:t>Gruber Isidor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/>
            </w:pPr>
            <w:r>
              <w:t>Dietl Ir</w:t>
            </w:r>
            <w:r w:rsidR="00886458">
              <w:t>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 xml:space="preserve">Gruber Isidor 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D54252">
            <w:pPr>
              <w:ind w:left="-43"/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ilmer Josef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9-8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Gruber Erw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Dietl M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100000"/>
            </w:pPr>
            <w:r>
              <w:t>Plötz Johan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80-8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000000"/>
            </w:pPr>
            <w:r>
              <w:t>Frankl Johann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Plötz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Simml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/>
            </w:pPr>
            <w:r>
              <w:t>Sporrer Josef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Gammer M</w:t>
            </w:r>
            <w:r w:rsidR="00852C58">
              <w:t>art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00000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Gruber Josef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Max R.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551A60" w:rsidP="0024412B">
            <w:pPr>
              <w:cnfStyle w:val="00000010000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eimerl Manfred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Schuhmann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/>
            </w:pPr>
            <w:r>
              <w:t>Plötz Hans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Dietl Max R.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eimerl Han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L</w:t>
            </w:r>
            <w:r w:rsidR="00852C58">
              <w:t>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/>
            </w:pPr>
            <w:r>
              <w:t>Gruber Christa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100000"/>
            </w:pPr>
            <w:r>
              <w:t>Gruber G</w:t>
            </w:r>
            <w:r w:rsidR="00852C58">
              <w:t>ünther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Anklam Günther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Högerl Marian</w:t>
            </w:r>
            <w:r w:rsidR="00852C58">
              <w:t>ne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/>
            </w:pPr>
            <w:r>
              <w:t>Treiber B</w:t>
            </w:r>
            <w:r w:rsidR="00852C58">
              <w:t>ernhard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Schuhmann Max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Christa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Plötz Johann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/>
            </w:pPr>
            <w:r>
              <w:t>Fischer M</w:t>
            </w:r>
            <w:r w:rsidR="00852C58">
              <w:t>artin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0-9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Lummer Josef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852C58" w:rsidP="0024412B">
            <w:pPr>
              <w:cnfStyle w:val="00000000000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1-9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100000"/>
            </w:pPr>
            <w:r>
              <w:t>Stöger Wolfgan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Högerl Hans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Gammer A</w:t>
            </w:r>
            <w:r w:rsidR="00125BAF">
              <w:t>ndrea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000000"/>
            </w:pPr>
            <w:r>
              <w:t>Seifert Veit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ammer Martin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/>
            </w:pPr>
            <w:r>
              <w:t>Heimerl Rud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/>
            </w:pPr>
            <w:r>
              <w:t>Gruber L</w:t>
            </w:r>
            <w:r w:rsidR="00125BAF">
              <w:t>udwi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Plötz Johanna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00000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/>
            </w:pPr>
            <w:r>
              <w:t>Stöger Hans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Markus</w:t>
            </w:r>
          </w:p>
        </w:tc>
        <w:tc>
          <w:tcPr>
            <w:tcW w:w="2230" w:type="dxa"/>
          </w:tcPr>
          <w:p w:rsidR="00D54252" w:rsidRPr="0024412B" w:rsidRDefault="007114A8" w:rsidP="0024412B">
            <w:pPr>
              <w:cnfStyle w:val="000000100000"/>
            </w:pPr>
            <w:r>
              <w:t>Högerl Hans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100000"/>
            </w:pPr>
            <w:r>
              <w:t>Gruber L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7114A8" w:rsidP="0024412B">
            <w:pPr>
              <w:cnfStyle w:val="000000100000"/>
            </w:pPr>
            <w:r>
              <w:t>Schmid Josef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10000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Irmgard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00000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/>
            </w:pPr>
            <w:r>
              <w:t>Dietl Max L.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Laumer Hans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/>
            </w:pPr>
            <w:r>
              <w:t>Dietl Max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00000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1-0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Benjamin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10000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10000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9667B0" w:rsidP="0024412B">
            <w:pPr>
              <w:cnfStyle w:val="000000100000"/>
            </w:pPr>
            <w:r>
              <w:t>Müller Stefa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2-0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Müller Andrea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000000"/>
            </w:pPr>
            <w:r>
              <w:t xml:space="preserve">Hollmer </w:t>
            </w:r>
            <w:r>
              <w:lastRenderedPageBreak/>
              <w:t>G</w:t>
            </w:r>
            <w:r w:rsidR="00125BAF">
              <w:t>ünther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000000"/>
            </w:pPr>
            <w:r>
              <w:lastRenderedPageBreak/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Bianc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3-0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Treiber Daniel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/>
            </w:pPr>
            <w:r>
              <w:t>Dietl Petr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Irmgard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494993">
            <w:pPr>
              <w:ind w:right="-203"/>
              <w:cnfStyle w:val="00000000000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/>
            </w:pPr>
            <w:r>
              <w:t>Kahlert Ma</w:t>
            </w:r>
            <w:r w:rsidR="002F27A5">
              <w:t>nuel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rPr>
          <w:trHeight w:val="439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>
              <w:t>Dietl Irmi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316C31" w:rsidP="0024412B">
            <w:pPr>
              <w:cnfStyle w:val="000000000000"/>
            </w:pPr>
            <w:r>
              <w:t>Dietl Max L.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Fischer Doreen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Müller Stef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Fischer D</w:t>
            </w:r>
            <w:r w:rsidR="00125BAF">
              <w:t>oree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00000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000000"/>
            </w:pPr>
            <w:r>
              <w:t>Fischer Doree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000000"/>
            </w:pPr>
            <w:r>
              <w:t>Kahlert M</w:t>
            </w:r>
            <w:r w:rsidR="00125BAF">
              <w:t>anuel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ollmer Günther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Kress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Kress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Christa</w:t>
            </w:r>
          </w:p>
        </w:tc>
        <w:tc>
          <w:tcPr>
            <w:tcW w:w="2230" w:type="dxa"/>
          </w:tcPr>
          <w:p w:rsidR="00D54252" w:rsidRPr="0024412B" w:rsidRDefault="00690E45" w:rsidP="0024412B">
            <w:pPr>
              <w:cnfStyle w:val="00000000000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690E45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1947" w:type="dxa"/>
          </w:tcPr>
          <w:p w:rsidR="00D54252" w:rsidRPr="0024412B" w:rsidRDefault="00690E45" w:rsidP="0024412B">
            <w:pPr>
              <w:cnfStyle w:val="00000000000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Kahlert Manuel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Högerl Bi</w:t>
            </w:r>
            <w:r w:rsidR="002F27A5">
              <w:t>anc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2-1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9439E6" w:rsidP="0024412B">
            <w:pPr>
              <w:cnfStyle w:val="000000000000"/>
            </w:pPr>
            <w:r>
              <w:t>Koller Karin</w:t>
            </w:r>
          </w:p>
        </w:tc>
        <w:tc>
          <w:tcPr>
            <w:tcW w:w="2269" w:type="dxa"/>
          </w:tcPr>
          <w:p w:rsidR="00D54252" w:rsidRPr="0024412B" w:rsidRDefault="009439E6" w:rsidP="0024412B">
            <w:pPr>
              <w:cnfStyle w:val="00000000000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ollmer Gisela</w:t>
            </w:r>
          </w:p>
        </w:tc>
        <w:tc>
          <w:tcPr>
            <w:tcW w:w="1947" w:type="dxa"/>
          </w:tcPr>
          <w:p w:rsidR="00D54252" w:rsidRPr="0024412B" w:rsidRDefault="009439E6" w:rsidP="0024412B">
            <w:pPr>
              <w:cnfStyle w:val="000000000000"/>
            </w:pPr>
            <w:r>
              <w:t>Högerl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:rsidR="00D54252" w:rsidRPr="0024412B" w:rsidRDefault="002F27A5" w:rsidP="0024412B">
            <w:pPr>
              <w:cnfStyle w:val="000000100000"/>
            </w:pPr>
            <w:r>
              <w:t>Müller Stefan</w:t>
            </w:r>
          </w:p>
        </w:tc>
        <w:tc>
          <w:tcPr>
            <w:tcW w:w="2230" w:type="dxa"/>
          </w:tcPr>
          <w:p w:rsidR="00D54252" w:rsidRPr="0024412B" w:rsidRDefault="002F27A5" w:rsidP="0024412B">
            <w:pPr>
              <w:cnfStyle w:val="000000100000"/>
            </w:pPr>
            <w:r>
              <w:t>Gruber Christian</w:t>
            </w:r>
          </w:p>
        </w:tc>
        <w:tc>
          <w:tcPr>
            <w:tcW w:w="2269" w:type="dxa"/>
          </w:tcPr>
          <w:p w:rsidR="00D54252" w:rsidRPr="0024412B" w:rsidRDefault="002F27A5" w:rsidP="0024412B">
            <w:pPr>
              <w:cnfStyle w:val="000000100000"/>
            </w:pPr>
            <w:r>
              <w:t>Zach Hans</w:t>
            </w:r>
          </w:p>
        </w:tc>
        <w:tc>
          <w:tcPr>
            <w:tcW w:w="2191" w:type="dxa"/>
          </w:tcPr>
          <w:p w:rsidR="00D54252" w:rsidRPr="0024412B" w:rsidRDefault="002F27A5" w:rsidP="0024412B">
            <w:pPr>
              <w:cnfStyle w:val="000000100000"/>
            </w:pPr>
            <w:r>
              <w:t>Zach Gerlinde</w:t>
            </w:r>
          </w:p>
        </w:tc>
        <w:tc>
          <w:tcPr>
            <w:tcW w:w="1947" w:type="dxa"/>
          </w:tcPr>
          <w:p w:rsidR="00D54252" w:rsidRPr="0024412B" w:rsidRDefault="002F27A5" w:rsidP="0024412B">
            <w:pPr>
              <w:cnfStyle w:val="000000100000"/>
            </w:pPr>
            <w:r>
              <w:t>Wiesmeier Konrad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4-15</w:t>
            </w:r>
          </w:p>
        </w:tc>
        <w:tc>
          <w:tcPr>
            <w:tcW w:w="2470" w:type="dxa"/>
          </w:tcPr>
          <w:p w:rsidR="00D54252" w:rsidRPr="0024412B" w:rsidRDefault="00061DC2" w:rsidP="0024412B">
            <w:pPr>
              <w:cnfStyle w:val="000000000000"/>
            </w:pPr>
            <w:r>
              <w:t>Högerl Florian</w:t>
            </w:r>
          </w:p>
        </w:tc>
        <w:tc>
          <w:tcPr>
            <w:tcW w:w="2230" w:type="dxa"/>
          </w:tcPr>
          <w:p w:rsidR="00D54252" w:rsidRPr="0024412B" w:rsidRDefault="00061DC2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061DC2" w:rsidP="0024412B">
            <w:pPr>
              <w:cnfStyle w:val="000000000000"/>
            </w:pPr>
            <w:proofErr w:type="spellStart"/>
            <w:r>
              <w:t>Wanninger</w:t>
            </w:r>
            <w:proofErr w:type="spellEnd"/>
            <w:r>
              <w:t xml:space="preserve"> Tom</w:t>
            </w:r>
          </w:p>
        </w:tc>
        <w:tc>
          <w:tcPr>
            <w:tcW w:w="2191" w:type="dxa"/>
          </w:tcPr>
          <w:p w:rsidR="00D54252" w:rsidRPr="0024412B" w:rsidRDefault="00061DC2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061DC2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</w:rPr>
            </w:pP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</w:tbl>
    <w:p w:rsidR="006C54B4" w:rsidRPr="0024412B" w:rsidRDefault="006C54B4" w:rsidP="0024412B"/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Gm31ktaFiDhjy/PNLIJwXXeNjg=" w:salt="oNs+A3D9rmk9U1jeSE5Fsg=="/>
  <w:defaultTabStop w:val="708"/>
  <w:hyphenationZone w:val="425"/>
  <w:characterSpacingControl w:val="doNotCompress"/>
  <w:compat/>
  <w:rsids>
    <w:rsidRoot w:val="006C54B4"/>
    <w:rsid w:val="00003FF9"/>
    <w:rsid w:val="00023F63"/>
    <w:rsid w:val="00061DC2"/>
    <w:rsid w:val="00083199"/>
    <w:rsid w:val="000B1668"/>
    <w:rsid w:val="000D05E9"/>
    <w:rsid w:val="001010F0"/>
    <w:rsid w:val="00125BAF"/>
    <w:rsid w:val="00136257"/>
    <w:rsid w:val="0014387C"/>
    <w:rsid w:val="001537A1"/>
    <w:rsid w:val="001F1713"/>
    <w:rsid w:val="0024412B"/>
    <w:rsid w:val="002E4FCB"/>
    <w:rsid w:val="002F27A5"/>
    <w:rsid w:val="003042E0"/>
    <w:rsid w:val="0031261B"/>
    <w:rsid w:val="00316C31"/>
    <w:rsid w:val="003E2FFE"/>
    <w:rsid w:val="0042682E"/>
    <w:rsid w:val="00464B4B"/>
    <w:rsid w:val="00494993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F4200"/>
    <w:rsid w:val="007114A8"/>
    <w:rsid w:val="0082643A"/>
    <w:rsid w:val="00852C58"/>
    <w:rsid w:val="00857336"/>
    <w:rsid w:val="00885B50"/>
    <w:rsid w:val="00886458"/>
    <w:rsid w:val="008C1C5C"/>
    <w:rsid w:val="009439E6"/>
    <w:rsid w:val="009667B0"/>
    <w:rsid w:val="00980EE6"/>
    <w:rsid w:val="00992A4E"/>
    <w:rsid w:val="009B5AA1"/>
    <w:rsid w:val="009D261A"/>
    <w:rsid w:val="009E5781"/>
    <w:rsid w:val="009E794B"/>
    <w:rsid w:val="009F2FFA"/>
    <w:rsid w:val="00A47408"/>
    <w:rsid w:val="00A87436"/>
    <w:rsid w:val="00AB69AF"/>
    <w:rsid w:val="00AF4600"/>
    <w:rsid w:val="00B64DB5"/>
    <w:rsid w:val="00B86BA6"/>
    <w:rsid w:val="00C333BF"/>
    <w:rsid w:val="00C83786"/>
    <w:rsid w:val="00CB7F23"/>
    <w:rsid w:val="00CC60B3"/>
    <w:rsid w:val="00D07F3B"/>
    <w:rsid w:val="00D13618"/>
    <w:rsid w:val="00D54252"/>
    <w:rsid w:val="00DA4C62"/>
    <w:rsid w:val="00E32378"/>
    <w:rsid w:val="00E44F37"/>
    <w:rsid w:val="00EA714A"/>
    <w:rsid w:val="00ED11A4"/>
    <w:rsid w:val="00EF0069"/>
    <w:rsid w:val="00F02AB9"/>
    <w:rsid w:val="00F43BBF"/>
    <w:rsid w:val="00F6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C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64020-58D7-47D9-A3CD-260390A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3040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.</cp:lastModifiedBy>
  <cp:revision>6</cp:revision>
  <dcterms:created xsi:type="dcterms:W3CDTF">2015-01-16T09:31:00Z</dcterms:created>
  <dcterms:modified xsi:type="dcterms:W3CDTF">2015-03-22T09:29:00Z</dcterms:modified>
</cp:coreProperties>
</file>